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623E52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2.03.2016</w:t>
      </w:r>
      <w:r w:rsidR="00475C2C">
        <w:rPr>
          <w:sz w:val="26"/>
          <w:szCs w:val="26"/>
        </w:rPr>
        <w:t xml:space="preserve">                                </w:t>
      </w:r>
      <w:r w:rsidR="00BC4345">
        <w:rPr>
          <w:sz w:val="26"/>
          <w:szCs w:val="26"/>
        </w:rPr>
        <w:t>№</w:t>
      </w:r>
      <w:r>
        <w:rPr>
          <w:sz w:val="26"/>
          <w:szCs w:val="26"/>
        </w:rPr>
        <w:t>6</w:t>
      </w:r>
      <w:r w:rsidR="00DD15DA">
        <w:rPr>
          <w:sz w:val="26"/>
          <w:szCs w:val="26"/>
        </w:rPr>
        <w:t>/</w:t>
      </w:r>
      <w:r>
        <w:rPr>
          <w:sz w:val="26"/>
          <w:szCs w:val="26"/>
        </w:rPr>
        <w:t>5</w:t>
      </w:r>
      <w:r w:rsidR="00475C2C">
        <w:rPr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77A3F" w:rsidRDefault="00322ED6" w:rsidP="00D425A2">
      <w:pPr>
        <w:ind w:right="4534"/>
        <w:jc w:val="both"/>
        <w:rPr>
          <w:rFonts w:eastAsiaTheme="minorHAnsi"/>
          <w:b/>
          <w:sz w:val="28"/>
          <w:szCs w:val="28"/>
          <w:lang w:eastAsia="en-US"/>
        </w:rPr>
      </w:pPr>
      <w:r w:rsidRPr="00377A3F">
        <w:rPr>
          <w:b/>
          <w:sz w:val="28"/>
          <w:szCs w:val="28"/>
        </w:rPr>
        <w:t xml:space="preserve">О согласовании 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</w:t>
      </w:r>
      <w:r w:rsidR="00377A3F"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4B671B">
        <w:rPr>
          <w:rFonts w:eastAsiaTheme="minorHAnsi"/>
          <w:b/>
          <w:sz w:val="28"/>
          <w:szCs w:val="28"/>
          <w:lang w:val="en-US" w:eastAsia="en-US"/>
        </w:rPr>
        <w:t>I</w:t>
      </w:r>
      <w:r w:rsidR="00623E52">
        <w:rPr>
          <w:rFonts w:eastAsiaTheme="minorHAnsi"/>
          <w:b/>
          <w:sz w:val="28"/>
          <w:szCs w:val="28"/>
          <w:lang w:val="en-US" w:eastAsia="en-US"/>
        </w:rPr>
        <w:t>I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B671B">
        <w:rPr>
          <w:rFonts w:eastAsiaTheme="minorHAnsi"/>
          <w:b/>
          <w:sz w:val="28"/>
          <w:szCs w:val="28"/>
          <w:lang w:eastAsia="en-US"/>
        </w:rPr>
        <w:t>квартал 2016</w:t>
      </w:r>
      <w:r w:rsidR="004F13B1" w:rsidRPr="00377A3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322ED6" w:rsidRPr="00377A3F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8D2496" w:rsidRDefault="00322ED6" w:rsidP="008D2496">
      <w:pPr>
        <w:ind w:firstLine="851"/>
        <w:jc w:val="both"/>
        <w:rPr>
          <w:sz w:val="28"/>
          <w:szCs w:val="28"/>
        </w:rPr>
      </w:pPr>
      <w:r w:rsidRPr="008D2496">
        <w:rPr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8D2496" w:rsidRPr="008D2496">
        <w:rPr>
          <w:sz w:val="28"/>
          <w:szCs w:val="28"/>
        </w:rPr>
        <w:t xml:space="preserve">, </w:t>
      </w:r>
      <w:r w:rsidR="008D2496">
        <w:rPr>
          <w:sz w:val="28"/>
          <w:szCs w:val="28"/>
        </w:rPr>
        <w:t xml:space="preserve">Регламентом </w:t>
      </w:r>
      <w:r w:rsidR="008D2496" w:rsidRPr="008D2496">
        <w:rPr>
          <w:sz w:val="28"/>
          <w:szCs w:val="28"/>
        </w:rPr>
        <w:t>реализации отдельных полномочий города Москвы в сфере работы с населением по месту жительства</w:t>
      </w:r>
      <w:r w:rsidR="008D2496">
        <w:rPr>
          <w:sz w:val="28"/>
          <w:szCs w:val="28"/>
        </w:rPr>
        <w:t xml:space="preserve">, утвержденным решением Совета депутатов муниципального округа Северное Медведково </w:t>
      </w:r>
      <w:r w:rsidR="008D2496" w:rsidRPr="006C6C50">
        <w:rPr>
          <w:sz w:val="28"/>
          <w:szCs w:val="28"/>
        </w:rPr>
        <w:t>от 16.06.2015 г. №6/3-СД</w:t>
      </w:r>
      <w:r w:rsidR="008D2496">
        <w:rPr>
          <w:sz w:val="28"/>
          <w:szCs w:val="28"/>
        </w:rPr>
        <w:t xml:space="preserve">, в связи с обращением главы управы района Северное Медведково </w:t>
      </w:r>
      <w:r w:rsidRPr="008D2496">
        <w:rPr>
          <w:sz w:val="28"/>
          <w:szCs w:val="28"/>
        </w:rPr>
        <w:t>Совет депутатов решил:</w:t>
      </w:r>
    </w:p>
    <w:p w:rsidR="001D76B7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377A3F">
        <w:t xml:space="preserve">Согласовать </w:t>
      </w:r>
      <w:r w:rsidRPr="00377A3F">
        <w:rPr>
          <w:rFonts w:eastAsiaTheme="minorHAnsi"/>
          <w:lang w:eastAsia="en-US"/>
        </w:rPr>
        <w:t xml:space="preserve">ежеквартальный сводный районный календарный </w:t>
      </w:r>
      <w:r w:rsidR="006452CD" w:rsidRPr="00377A3F">
        <w:rPr>
          <w:rFonts w:eastAsiaTheme="minorHAnsi"/>
          <w:lang w:eastAsia="en-US"/>
        </w:rPr>
        <w:t>план</w:t>
      </w:r>
      <w:r w:rsidR="006452CD" w:rsidRPr="00377A3F">
        <w:t xml:space="preserve"> по</w:t>
      </w:r>
      <w:r w:rsidRPr="00377A3F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8D2496">
        <w:rPr>
          <w:rFonts w:eastAsiaTheme="minorHAnsi"/>
          <w:lang w:val="en-US" w:eastAsia="en-US"/>
        </w:rPr>
        <w:t>I</w:t>
      </w:r>
      <w:r w:rsidR="00623E52">
        <w:rPr>
          <w:rFonts w:eastAsiaTheme="minorHAnsi"/>
          <w:lang w:val="en-US" w:eastAsia="en-US"/>
        </w:rPr>
        <w:t>I</w:t>
      </w:r>
      <w:r w:rsidR="00555519" w:rsidRPr="00377A3F">
        <w:rPr>
          <w:rFonts w:eastAsiaTheme="minorHAnsi"/>
          <w:lang w:eastAsia="en-US"/>
        </w:rPr>
        <w:t xml:space="preserve"> квартал 201</w:t>
      </w:r>
      <w:r w:rsidR="004B671B">
        <w:rPr>
          <w:rFonts w:eastAsiaTheme="minorHAnsi"/>
          <w:lang w:eastAsia="en-US"/>
        </w:rPr>
        <w:t>6</w:t>
      </w:r>
      <w:r w:rsidRPr="00377A3F">
        <w:rPr>
          <w:rFonts w:eastAsiaTheme="minorHAnsi"/>
          <w:lang w:eastAsia="en-US"/>
        </w:rPr>
        <w:t xml:space="preserve"> года</w:t>
      </w:r>
      <w:r w:rsidRPr="00377A3F">
        <w:rPr>
          <w:iCs/>
        </w:rPr>
        <w:t xml:space="preserve"> (приложение)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Опубликовать настоящее решение в бюллетене «Мо</w:t>
      </w:r>
      <w:r w:rsidR="0078214E" w:rsidRPr="00377A3F">
        <w:t>сковский муниципальный вестник»</w:t>
      </w:r>
      <w:r w:rsidRPr="00377A3F">
        <w:t xml:space="preserve"> </w:t>
      </w:r>
      <w:r w:rsidR="00377A3F" w:rsidRPr="00377A3F">
        <w:t>и разместить</w:t>
      </w:r>
      <w:r w:rsidRPr="00377A3F">
        <w:t xml:space="preserve"> на официальном сайте муниципального округа Северное Медведково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322ED6" w:rsidRPr="00377A3F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4B671B" w:rsidRDefault="004B671B" w:rsidP="00322ED6"/>
    <w:p w:rsidR="004B671B" w:rsidRDefault="004B671B">
      <w:pPr>
        <w:spacing w:after="200" w:line="276" w:lineRule="auto"/>
      </w:pPr>
      <w:r>
        <w:br w:type="page"/>
      </w:r>
    </w:p>
    <w:p w:rsidR="00322ED6" w:rsidRDefault="00322ED6" w:rsidP="00322ED6"/>
    <w:p w:rsidR="00BE4D2C" w:rsidRDefault="00BE4D2C" w:rsidP="00B35A30">
      <w:pPr>
        <w:ind w:left="5529"/>
        <w:jc w:val="both"/>
      </w:pPr>
      <w:r>
        <w:t xml:space="preserve">Приложение </w:t>
      </w:r>
    </w:p>
    <w:p w:rsidR="00BE4D2C" w:rsidRDefault="00BE4D2C" w:rsidP="00B35A30">
      <w:pPr>
        <w:ind w:left="5529"/>
        <w:jc w:val="both"/>
      </w:pPr>
      <w:r>
        <w:t>к решению Совета депутатов муниципального округа Северное Медведково</w:t>
      </w:r>
      <w:r w:rsidR="002E1044">
        <w:t xml:space="preserve"> </w:t>
      </w:r>
      <w:r>
        <w:t>от</w:t>
      </w:r>
      <w:r w:rsidR="008D2496">
        <w:t xml:space="preserve"> 22.</w:t>
      </w:r>
      <w:r w:rsidR="00623E52" w:rsidRPr="00623E52">
        <w:t>03</w:t>
      </w:r>
      <w:r w:rsidR="006452CD">
        <w:t>.</w:t>
      </w:r>
      <w:r w:rsidR="00623E52">
        <w:t>2016</w:t>
      </w:r>
      <w:r>
        <w:t xml:space="preserve"> </w:t>
      </w:r>
      <w:r w:rsidR="00377A3F">
        <w:t>№</w:t>
      </w:r>
      <w:r w:rsidR="00623E52">
        <w:t>6</w:t>
      </w:r>
      <w:r w:rsidR="00377A3F">
        <w:t>/</w:t>
      </w:r>
      <w:r w:rsidR="00623E52">
        <w:t>5</w:t>
      </w:r>
      <w:r>
        <w:t xml:space="preserve">-СД  </w:t>
      </w:r>
    </w:p>
    <w:p w:rsidR="00BE4D2C" w:rsidRDefault="00BE4D2C"/>
    <w:p w:rsidR="00FB1A6E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Ежеквартальный сводный районный календарный план </w:t>
      </w:r>
    </w:p>
    <w:p w:rsidR="00FB1A6E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FB1A6E" w:rsidRPr="001F1EDC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по месту жительства с населением на </w:t>
      </w:r>
      <w:r w:rsidRPr="001F1EDC">
        <w:rPr>
          <w:b/>
          <w:sz w:val="28"/>
          <w:szCs w:val="28"/>
          <w:lang w:val="en-US"/>
        </w:rPr>
        <w:t>I</w:t>
      </w:r>
      <w:r w:rsidR="00623E52">
        <w:rPr>
          <w:b/>
          <w:sz w:val="28"/>
          <w:szCs w:val="28"/>
          <w:lang w:val="en-US"/>
        </w:rPr>
        <w:t>I</w:t>
      </w:r>
      <w:r w:rsidRPr="001F1EDC">
        <w:rPr>
          <w:b/>
          <w:sz w:val="28"/>
          <w:szCs w:val="28"/>
        </w:rPr>
        <w:t xml:space="preserve"> кв. 2016г.</w:t>
      </w:r>
    </w:p>
    <w:p w:rsidR="00FB1A6E" w:rsidRPr="00535E2D" w:rsidRDefault="00FB1A6E" w:rsidP="00FB1A6E">
      <w:pPr>
        <w:jc w:val="center"/>
        <w:rPr>
          <w:b/>
          <w:sz w:val="26"/>
          <w:szCs w:val="26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260"/>
        <w:gridCol w:w="1479"/>
        <w:gridCol w:w="3163"/>
        <w:gridCol w:w="1701"/>
      </w:tblGrid>
      <w:tr w:rsidR="003C4DAF" w:rsidRPr="009A44EC" w:rsidTr="003C4DAF">
        <w:trPr>
          <w:trHeight w:val="838"/>
          <w:jc w:val="center"/>
        </w:trPr>
        <w:tc>
          <w:tcPr>
            <w:tcW w:w="740" w:type="dxa"/>
            <w:vAlign w:val="center"/>
          </w:tcPr>
          <w:p w:rsidR="003C4DAF" w:rsidRPr="009A44EC" w:rsidRDefault="003C4DAF" w:rsidP="008B08FE">
            <w:pPr>
              <w:jc w:val="center"/>
              <w:rPr>
                <w:b/>
              </w:rPr>
            </w:pPr>
            <w:r w:rsidRPr="009A44EC">
              <w:rPr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3C4DAF" w:rsidRPr="009A44EC" w:rsidRDefault="003C4DAF" w:rsidP="008B08F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79" w:type="dxa"/>
            <w:vAlign w:val="center"/>
          </w:tcPr>
          <w:p w:rsidR="003C4DAF" w:rsidRPr="009A44EC" w:rsidRDefault="003C4DAF" w:rsidP="008B08F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Дата</w:t>
            </w:r>
            <w:r w:rsidRPr="009A44EC">
              <w:rPr>
                <w:b/>
              </w:rPr>
              <w:t xml:space="preserve"> проведения</w:t>
            </w:r>
          </w:p>
        </w:tc>
        <w:tc>
          <w:tcPr>
            <w:tcW w:w="3163" w:type="dxa"/>
            <w:vAlign w:val="center"/>
          </w:tcPr>
          <w:p w:rsidR="003C4DAF" w:rsidRPr="009A44EC" w:rsidRDefault="003C4DAF" w:rsidP="008B08FE">
            <w:pPr>
              <w:jc w:val="center"/>
              <w:rPr>
                <w:b/>
              </w:rPr>
            </w:pPr>
            <w:r w:rsidRPr="009A44EC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4DAF" w:rsidRPr="009A44EC" w:rsidRDefault="003C4DAF" w:rsidP="008B08FE">
            <w:pPr>
              <w:jc w:val="center"/>
              <w:rPr>
                <w:b/>
              </w:rPr>
            </w:pPr>
            <w:r>
              <w:rPr>
                <w:b/>
              </w:rPr>
              <w:t>Планируемое число</w:t>
            </w:r>
          </w:p>
          <w:p w:rsidR="003C4DAF" w:rsidRPr="009A44EC" w:rsidRDefault="003C4DAF" w:rsidP="008B08FE">
            <w:pPr>
              <w:jc w:val="center"/>
              <w:rPr>
                <w:b/>
              </w:rPr>
            </w:pPr>
            <w:r>
              <w:rPr>
                <w:b/>
              </w:rPr>
              <w:t>участ</w:t>
            </w:r>
            <w:r w:rsidRPr="009A44EC">
              <w:rPr>
                <w:b/>
              </w:rPr>
              <w:t>ников</w:t>
            </w:r>
          </w:p>
        </w:tc>
      </w:tr>
      <w:tr w:rsidR="003C4DAF" w:rsidRPr="003C5FA5" w:rsidTr="003C4DAF">
        <w:trPr>
          <w:jc w:val="center"/>
        </w:trPr>
        <w:tc>
          <w:tcPr>
            <w:tcW w:w="740" w:type="dxa"/>
          </w:tcPr>
          <w:p w:rsidR="003C4DAF" w:rsidRPr="003C5FA5" w:rsidRDefault="003C4DAF" w:rsidP="008B08F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3C4DAF" w:rsidRPr="00450E04" w:rsidRDefault="003C4DAF" w:rsidP="008B08FE">
            <w:r w:rsidRPr="00450E04">
              <w:t>Молодежное социально-профилактическое мероприятие «Единство в многообразии»</w:t>
            </w:r>
          </w:p>
        </w:tc>
        <w:tc>
          <w:tcPr>
            <w:tcW w:w="1479" w:type="dxa"/>
          </w:tcPr>
          <w:p w:rsidR="003C4DAF" w:rsidRPr="003C5FA5" w:rsidRDefault="003C4DAF" w:rsidP="008B08FE">
            <w:pPr>
              <w:jc w:val="center"/>
            </w:pPr>
            <w:r w:rsidRPr="00343A7D">
              <w:t>2 апреля 15.00</w:t>
            </w:r>
          </w:p>
        </w:tc>
        <w:tc>
          <w:tcPr>
            <w:tcW w:w="3163" w:type="dxa"/>
          </w:tcPr>
          <w:p w:rsidR="003C4DAF" w:rsidRPr="00377164" w:rsidRDefault="003C4DAF" w:rsidP="008B08FE">
            <w:pPr>
              <w:tabs>
                <w:tab w:val="left" w:pos="243"/>
              </w:tabs>
              <w:jc w:val="center"/>
            </w:pPr>
            <w:r w:rsidRPr="00377164">
              <w:rPr>
                <w:color w:val="000000"/>
              </w:rPr>
              <w:t xml:space="preserve">ГБУ "Центр досуга и спорта "Паллада" </w:t>
            </w:r>
            <w:proofErr w:type="spellStart"/>
            <w:r w:rsidRPr="00377164">
              <w:rPr>
                <w:color w:val="000000"/>
              </w:rPr>
              <w:t>пр.Шокальского</w:t>
            </w:r>
            <w:proofErr w:type="spellEnd"/>
            <w:r w:rsidRPr="00377164">
              <w:rPr>
                <w:color w:val="000000"/>
              </w:rPr>
              <w:t>, д 41</w:t>
            </w:r>
          </w:p>
        </w:tc>
        <w:tc>
          <w:tcPr>
            <w:tcW w:w="1701" w:type="dxa"/>
            <w:vAlign w:val="center"/>
          </w:tcPr>
          <w:p w:rsidR="003C4DAF" w:rsidRPr="003C5FA5" w:rsidRDefault="003C4DAF" w:rsidP="008B08FE">
            <w:pPr>
              <w:jc w:val="center"/>
            </w:pPr>
            <w:r>
              <w:t>3</w:t>
            </w:r>
            <w:r w:rsidRPr="003C5FA5">
              <w:t>0</w:t>
            </w:r>
          </w:p>
        </w:tc>
      </w:tr>
      <w:tr w:rsidR="003C4DAF" w:rsidRPr="003C5FA5" w:rsidTr="003C4DAF">
        <w:trPr>
          <w:jc w:val="center"/>
        </w:trPr>
        <w:tc>
          <w:tcPr>
            <w:tcW w:w="740" w:type="dxa"/>
          </w:tcPr>
          <w:p w:rsidR="003C4DAF" w:rsidRPr="003C5FA5" w:rsidRDefault="003C4DAF" w:rsidP="008B08F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3C4DAF" w:rsidRPr="00377164" w:rsidRDefault="003C4DAF" w:rsidP="008B08FE">
            <w:pPr>
              <w:tabs>
                <w:tab w:val="left" w:pos="636"/>
              </w:tabs>
            </w:pPr>
            <w:r w:rsidRPr="00343A7D">
              <w:t>Открытый тур</w:t>
            </w:r>
            <w:r>
              <w:t>нир по настольной игре «</w:t>
            </w:r>
            <w:proofErr w:type="spellStart"/>
            <w:r>
              <w:t>Малифо</w:t>
            </w:r>
            <w:proofErr w:type="spellEnd"/>
            <w:r>
              <w:t xml:space="preserve">» </w:t>
            </w:r>
            <w:r w:rsidRPr="00343A7D">
              <w:t>клуба "</w:t>
            </w:r>
            <w:proofErr w:type="spellStart"/>
            <w:r w:rsidRPr="00343A7D">
              <w:t>Мантикора</w:t>
            </w:r>
            <w:proofErr w:type="spellEnd"/>
            <w:r w:rsidRPr="00343A7D">
              <w:t>"</w:t>
            </w:r>
          </w:p>
        </w:tc>
        <w:tc>
          <w:tcPr>
            <w:tcW w:w="1479" w:type="dxa"/>
          </w:tcPr>
          <w:p w:rsidR="003C4DAF" w:rsidRPr="003C5FA5" w:rsidRDefault="003C4DAF" w:rsidP="008B08FE">
            <w:pPr>
              <w:jc w:val="center"/>
            </w:pPr>
            <w:r w:rsidRPr="00343A7D">
              <w:t>3 апреля 12.00</w:t>
            </w:r>
          </w:p>
        </w:tc>
        <w:tc>
          <w:tcPr>
            <w:tcW w:w="3163" w:type="dxa"/>
          </w:tcPr>
          <w:p w:rsidR="003C4DAF" w:rsidRPr="00377164" w:rsidRDefault="003C4DAF" w:rsidP="008B08FE">
            <w:pPr>
              <w:tabs>
                <w:tab w:val="left" w:pos="243"/>
              </w:tabs>
              <w:jc w:val="center"/>
            </w:pPr>
            <w:r w:rsidRPr="00377164">
              <w:rPr>
                <w:color w:val="000000"/>
              </w:rPr>
              <w:t xml:space="preserve">ГБУ "Центр досуга и спорта "Паллада" </w:t>
            </w:r>
            <w:proofErr w:type="spellStart"/>
            <w:r w:rsidRPr="00377164">
              <w:rPr>
                <w:color w:val="000000"/>
              </w:rPr>
              <w:t>пр.Шокальского</w:t>
            </w:r>
            <w:proofErr w:type="spellEnd"/>
            <w:r w:rsidRPr="00377164">
              <w:rPr>
                <w:color w:val="000000"/>
              </w:rPr>
              <w:t>, д 41</w:t>
            </w:r>
          </w:p>
        </w:tc>
        <w:tc>
          <w:tcPr>
            <w:tcW w:w="1701" w:type="dxa"/>
            <w:vAlign w:val="center"/>
          </w:tcPr>
          <w:p w:rsidR="003C4DAF" w:rsidRPr="003C5FA5" w:rsidRDefault="003C4DAF" w:rsidP="008B08FE">
            <w:pPr>
              <w:jc w:val="center"/>
            </w:pPr>
            <w:r>
              <w:t>3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3C4DAF" w:rsidRPr="00377164" w:rsidRDefault="003C4DAF" w:rsidP="008B08FE">
            <w:r w:rsidRPr="00D73ECA">
              <w:t xml:space="preserve">Турнир по </w:t>
            </w:r>
            <w:proofErr w:type="gramStart"/>
            <w:r w:rsidRPr="00D73ECA">
              <w:t>шашкам  «</w:t>
            </w:r>
            <w:proofErr w:type="gramEnd"/>
            <w:r w:rsidRPr="00D73ECA">
              <w:t>Спортивное долголетие»</w:t>
            </w:r>
          </w:p>
        </w:tc>
        <w:tc>
          <w:tcPr>
            <w:tcW w:w="1479" w:type="dxa"/>
            <w:shd w:val="clear" w:color="auto" w:fill="auto"/>
          </w:tcPr>
          <w:p w:rsidR="003C4DAF" w:rsidRPr="00D73ECA" w:rsidRDefault="003C4DAF" w:rsidP="008B08FE">
            <w:pPr>
              <w:jc w:val="center"/>
            </w:pPr>
            <w:r w:rsidRPr="00D73ECA">
              <w:t xml:space="preserve">4 апреля </w:t>
            </w:r>
          </w:p>
          <w:p w:rsidR="003C4DAF" w:rsidRPr="00D05658" w:rsidRDefault="003C4DAF" w:rsidP="008B08FE">
            <w:pPr>
              <w:jc w:val="center"/>
            </w:pPr>
            <w:r w:rsidRPr="00D73ECA">
              <w:t>16.00</w:t>
            </w:r>
          </w:p>
        </w:tc>
        <w:tc>
          <w:tcPr>
            <w:tcW w:w="3163" w:type="dxa"/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377164">
              <w:rPr>
                <w:color w:val="000000"/>
              </w:rPr>
              <w:t xml:space="preserve">ГБУ "Центр досуга и спорта "Паллада" </w:t>
            </w:r>
            <w:proofErr w:type="spellStart"/>
            <w:r w:rsidRPr="00377164">
              <w:rPr>
                <w:color w:val="000000"/>
              </w:rPr>
              <w:t>пр.Шокальского</w:t>
            </w:r>
            <w:proofErr w:type="spellEnd"/>
            <w:r w:rsidRPr="00377164">
              <w:rPr>
                <w:color w:val="000000"/>
              </w:rPr>
              <w:t>, д 41</w:t>
            </w:r>
          </w:p>
        </w:tc>
        <w:tc>
          <w:tcPr>
            <w:tcW w:w="1701" w:type="dxa"/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15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5E4F27">
              <w:t xml:space="preserve">Турнир по </w:t>
            </w:r>
            <w:proofErr w:type="gramStart"/>
            <w:r w:rsidRPr="005E4F27">
              <w:t>шахматам  «</w:t>
            </w:r>
            <w:proofErr w:type="gramEnd"/>
            <w:r w:rsidRPr="005E4F27">
              <w:t>Спортивн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5E4F27" w:rsidRDefault="003C4DAF" w:rsidP="008B08FE">
            <w:pPr>
              <w:jc w:val="center"/>
            </w:pPr>
            <w:r w:rsidRPr="005E4F27">
              <w:t>7 апреля</w:t>
            </w:r>
          </w:p>
          <w:p w:rsidR="003C4DAF" w:rsidRPr="00D05658" w:rsidRDefault="003C4DAF" w:rsidP="008B08FE">
            <w:pPr>
              <w:jc w:val="center"/>
            </w:pPr>
            <w:r w:rsidRPr="005E4F27">
              <w:t>16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394F68">
              <w:t xml:space="preserve">ГБУ "Центр досуга и спорта "Паллада" </w:t>
            </w:r>
            <w:proofErr w:type="spellStart"/>
            <w:r w:rsidRPr="00394F68">
              <w:t>пр.Шокальского</w:t>
            </w:r>
            <w:proofErr w:type="spellEnd"/>
            <w:r w:rsidRPr="00394F68">
              <w:t>, д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15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85535F">
              <w:t>Турнир по шашкам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 w:rsidRPr="0085535F">
              <w:t>11 апреля 15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394F68">
              <w:t xml:space="preserve">ГБУ "Центр досуга и спорта "Паллада" </w:t>
            </w:r>
            <w:proofErr w:type="spellStart"/>
            <w:r w:rsidRPr="00394F68">
              <w:t>пр.Шокальского</w:t>
            </w:r>
            <w:proofErr w:type="spellEnd"/>
            <w:r w:rsidRPr="00394F68">
              <w:t>, д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15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ind w:left="284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85535F" w:rsidRDefault="003C4DAF" w:rsidP="008B08FE">
            <w:r>
              <w:t xml:space="preserve">Музыкальный вечер для </w:t>
            </w:r>
            <w:r w:rsidRPr="004C4C7D">
              <w:t>малолетних узников фашистских концлагерей</w:t>
            </w:r>
            <w:r w:rsidRPr="00FA329C">
              <w:t xml:space="preserve"> «Вечная память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85535F" w:rsidRDefault="003C4DAF" w:rsidP="008B08FE">
            <w:pPr>
              <w:jc w:val="center"/>
            </w:pPr>
            <w:r w:rsidRPr="00FA329C">
              <w:t>13 апреля 18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94F68" w:rsidRDefault="003C4DAF" w:rsidP="008B08FE">
            <w:pPr>
              <w:jc w:val="center"/>
            </w:pPr>
            <w:r w:rsidRPr="00FA329C">
              <w:t xml:space="preserve">ГБУ "Центр досуга и спорта "Паллада" </w:t>
            </w:r>
            <w:proofErr w:type="spellStart"/>
            <w:r w:rsidRPr="00FA329C">
              <w:t>пр.Шокальского</w:t>
            </w:r>
            <w:proofErr w:type="spellEnd"/>
            <w:r w:rsidRPr="00FA329C">
              <w:t>, д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30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854B08">
              <w:t>Литературно-музыкальная программа «Через тернии к звездам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 w:rsidRPr="00E80B91">
              <w:t>14 апреля 13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tabs>
                <w:tab w:val="left" w:pos="823"/>
              </w:tabs>
              <w:jc w:val="center"/>
            </w:pPr>
            <w:r w:rsidRPr="00394F68">
              <w:t xml:space="preserve">ГБУ "Центр досуга и спорта "Паллада" </w:t>
            </w:r>
            <w:proofErr w:type="spellStart"/>
            <w:r w:rsidRPr="00394F68">
              <w:t>пр.Шокальского</w:t>
            </w:r>
            <w:proofErr w:type="spellEnd"/>
            <w:r w:rsidRPr="00394F68">
              <w:t>, д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3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854B08">
              <w:t>Турнир по шахматам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 w:rsidRPr="00854B08">
              <w:t>14 апреля 15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394F68">
              <w:t xml:space="preserve">ГБУ "Центр досуга и спорта "Паллада" </w:t>
            </w:r>
            <w:proofErr w:type="spellStart"/>
            <w:r w:rsidRPr="00394F68">
              <w:t>пр.Шокальского</w:t>
            </w:r>
            <w:proofErr w:type="spellEnd"/>
            <w:r w:rsidRPr="00394F68">
              <w:t>, д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15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7308C2">
              <w:t>Турнир по мини-футбол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 w:rsidRPr="007308C2">
              <w:t>21 апреля 16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7308C2" w:rsidRDefault="003C4DAF" w:rsidP="008B08FE">
            <w:pPr>
              <w:jc w:val="center"/>
            </w:pPr>
            <w:r w:rsidRPr="007308C2">
              <w:t xml:space="preserve">1-МОК, школьный стадион, </w:t>
            </w:r>
          </w:p>
          <w:p w:rsidR="003C4DAF" w:rsidRPr="00377164" w:rsidRDefault="003C4DAF" w:rsidP="008B08FE">
            <w:pPr>
              <w:jc w:val="center"/>
            </w:pPr>
            <w:r w:rsidRPr="007308C2">
              <w:t>ул. Тихомиров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5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5760CE">
              <w:t>Турнир по городошному спорт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 w:rsidRPr="005760CE">
              <w:t>26 апреля 16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5760CE">
              <w:t>Спортивная площадка, Шокальского пр., д. 45, корп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2</w:t>
            </w:r>
            <w:r w:rsidRPr="00D05658">
              <w:t>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E52D95">
              <w:t>Фестиваль поэзии и авторской песни «</w:t>
            </w:r>
            <w:proofErr w:type="spellStart"/>
            <w:r w:rsidRPr="00E52D95">
              <w:t>Вербохлёст</w:t>
            </w:r>
            <w:proofErr w:type="spellEnd"/>
            <w:r w:rsidRPr="00E52D95"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2D95" w:rsidRDefault="003C4DAF" w:rsidP="008B08FE">
            <w:pPr>
              <w:jc w:val="center"/>
            </w:pPr>
            <w:r w:rsidRPr="00E52D95">
              <w:t>27 апреля</w:t>
            </w:r>
          </w:p>
          <w:p w:rsidR="003C4DAF" w:rsidRPr="00D05658" w:rsidRDefault="003C4DAF" w:rsidP="008B08FE">
            <w:pPr>
              <w:jc w:val="center"/>
            </w:pPr>
            <w:r w:rsidRPr="00E52D95">
              <w:t>18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2D95" w:rsidRDefault="003C4DAF" w:rsidP="008B08FE">
            <w:pPr>
              <w:jc w:val="center"/>
            </w:pPr>
            <w:r w:rsidRPr="00E52D95">
              <w:t>Библиотека №54,</w:t>
            </w:r>
          </w:p>
          <w:p w:rsidR="003C4DAF" w:rsidRPr="00377164" w:rsidRDefault="003C4DAF" w:rsidP="008B08FE">
            <w:pPr>
              <w:jc w:val="center"/>
            </w:pPr>
            <w:r w:rsidRPr="00E52D95">
              <w:t>ул. Широкая, д.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50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430081">
              <w:t>Литературно-музыкальный праздник «Имя твоё не забыто…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 w:rsidRPr="00430081">
              <w:t>5 мая   13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tabs>
                <w:tab w:val="left" w:pos="1085"/>
              </w:tabs>
              <w:jc w:val="center"/>
            </w:pPr>
            <w:r w:rsidRPr="00430081">
              <w:t xml:space="preserve">ГБУ "Центр досуга и спорта "Паллада" </w:t>
            </w:r>
            <w:proofErr w:type="spellStart"/>
            <w:r w:rsidRPr="00430081">
              <w:t>пр.Шокальского</w:t>
            </w:r>
            <w:proofErr w:type="spellEnd"/>
            <w:r w:rsidRPr="00430081">
              <w:t>, д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3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BD0438" w:rsidRDefault="003C4DAF" w:rsidP="008B08FE">
            <w:r w:rsidRPr="00BD0438">
              <w:t>Прием нормативов Всероссийского физкультурно-спортивного комплекса «Готов к труду и обороне», ко Дню Победы в Великой Отечественной войн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1C25E0" w:rsidRDefault="003C4DAF" w:rsidP="008B08FE">
            <w:pPr>
              <w:jc w:val="center"/>
            </w:pPr>
            <w:r w:rsidRPr="001C25E0">
              <w:t xml:space="preserve">9 мая </w:t>
            </w:r>
          </w:p>
          <w:p w:rsidR="003C4DAF" w:rsidRPr="00D05658" w:rsidRDefault="003C4DAF" w:rsidP="008B08FE">
            <w:pPr>
              <w:jc w:val="center"/>
            </w:pPr>
            <w:r w:rsidRPr="001C25E0">
              <w:t>12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1C25E0">
              <w:t xml:space="preserve">парковая зона реки Яуза, Сухонская ул., </w:t>
            </w:r>
            <w:proofErr w:type="spellStart"/>
            <w:r w:rsidRPr="001C25E0">
              <w:t>д.д</w:t>
            </w:r>
            <w:proofErr w:type="spellEnd"/>
            <w:r w:rsidRPr="001C25E0">
              <w:t>. 9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5</w:t>
            </w:r>
            <w:r w:rsidRPr="00D05658">
              <w:t>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B80415">
              <w:t xml:space="preserve">Конкурс </w:t>
            </w:r>
            <w:proofErr w:type="gramStart"/>
            <w:r w:rsidRPr="00B80415">
              <w:t>рисунка  «</w:t>
            </w:r>
            <w:proofErr w:type="gramEnd"/>
            <w:r w:rsidRPr="00B80415">
              <w:t>Салют, Победа!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 w:rsidRPr="00B80415">
              <w:t>10 мая   17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B80415" w:rsidRDefault="003C4DAF" w:rsidP="008B08FE">
            <w:pPr>
              <w:jc w:val="center"/>
            </w:pPr>
            <w:r w:rsidRPr="00B80415">
              <w:t>ГБУ "Центр досуга и спорта "Паллада" Осташковская, д 30,</w:t>
            </w:r>
          </w:p>
          <w:p w:rsidR="003C4DAF" w:rsidRPr="00377164" w:rsidRDefault="003C4DAF" w:rsidP="008B08FE">
            <w:pPr>
              <w:jc w:val="center"/>
            </w:pPr>
            <w:proofErr w:type="spellStart"/>
            <w:r w:rsidRPr="00B80415">
              <w:t>пр.Шокальского</w:t>
            </w:r>
            <w:proofErr w:type="spellEnd"/>
            <w:r w:rsidRPr="00B80415">
              <w:t>, д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3</w:t>
            </w:r>
            <w:r w:rsidRPr="00D05658">
              <w:t>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F52BB8">
              <w:t>"Веселые старты" в рамках празднования Дня Семь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F52BB8" w:rsidRDefault="003C4DAF" w:rsidP="008B08FE">
            <w:pPr>
              <w:jc w:val="center"/>
            </w:pPr>
            <w:r w:rsidRPr="00F52BB8">
              <w:t xml:space="preserve">11 мая </w:t>
            </w:r>
          </w:p>
          <w:p w:rsidR="003C4DAF" w:rsidRPr="00D05658" w:rsidRDefault="003C4DAF" w:rsidP="008B08FE">
            <w:pPr>
              <w:jc w:val="center"/>
            </w:pPr>
            <w:r w:rsidRPr="00F52BB8">
              <w:t>17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F52BB8">
              <w:t>Спортивная площадка, ул. Широкая, д.3, корп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5</w:t>
            </w:r>
            <w:r w:rsidRPr="00D05658">
              <w:t>0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D3404F">
              <w:t xml:space="preserve">Турнир по </w:t>
            </w:r>
            <w:proofErr w:type="spellStart"/>
            <w:r w:rsidRPr="00D3404F">
              <w:t>петанку</w:t>
            </w:r>
            <w:proofErr w:type="spellEnd"/>
            <w:r w:rsidRPr="00D3404F">
              <w:t xml:space="preserve"> "Спортивное долголетие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3404F" w:rsidRDefault="003C4DAF" w:rsidP="008B08FE">
            <w:pPr>
              <w:jc w:val="center"/>
            </w:pPr>
            <w:r w:rsidRPr="00D3404F">
              <w:t xml:space="preserve">17 мая </w:t>
            </w:r>
          </w:p>
          <w:p w:rsidR="003C4DAF" w:rsidRDefault="003C4DAF" w:rsidP="008B08FE">
            <w:pPr>
              <w:jc w:val="center"/>
            </w:pPr>
            <w:r w:rsidRPr="00D3404F">
              <w:t>16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3404F" w:rsidRDefault="003C4DAF" w:rsidP="008B08FE">
            <w:pPr>
              <w:jc w:val="center"/>
            </w:pPr>
            <w:r w:rsidRPr="00D3404F">
              <w:t>Спортивная площадка, Шокальского пр., д.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20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42230F">
              <w:t>Турнир по футбол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737D4C" w:rsidRDefault="003C4DAF" w:rsidP="008B08FE">
            <w:pPr>
              <w:jc w:val="center"/>
            </w:pPr>
            <w:r>
              <w:t>19</w:t>
            </w:r>
            <w:r w:rsidRPr="00737D4C">
              <w:t xml:space="preserve"> мая </w:t>
            </w:r>
          </w:p>
          <w:p w:rsidR="003C4DAF" w:rsidRDefault="003C4DAF" w:rsidP="008B08FE">
            <w:pPr>
              <w:jc w:val="center"/>
            </w:pPr>
            <w:r w:rsidRPr="00737D4C">
              <w:t>16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tabs>
                <w:tab w:val="left" w:pos="486"/>
              </w:tabs>
              <w:jc w:val="center"/>
            </w:pPr>
            <w:r w:rsidRPr="00737D4C">
              <w:t>Спортивная площадка, Северодвинская ул., д.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30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F13A3D">
              <w:t>Фестиваль «Васильковая Русь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 w:rsidRPr="00F13A3D">
              <w:t>25 мая   18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F13A3D" w:rsidRDefault="003C4DAF" w:rsidP="008B08FE">
            <w:pPr>
              <w:tabs>
                <w:tab w:val="left" w:pos="486"/>
              </w:tabs>
              <w:jc w:val="center"/>
            </w:pPr>
            <w:r w:rsidRPr="00F13A3D">
              <w:t>Библиотека №54,</w:t>
            </w:r>
          </w:p>
          <w:p w:rsidR="003C4DAF" w:rsidRPr="00377164" w:rsidRDefault="003C4DAF" w:rsidP="008B08FE">
            <w:pPr>
              <w:tabs>
                <w:tab w:val="left" w:pos="486"/>
              </w:tabs>
              <w:jc w:val="center"/>
            </w:pPr>
            <w:r w:rsidRPr="00F13A3D">
              <w:t>ул. Широкая, д.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5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roofErr w:type="spellStart"/>
            <w:r w:rsidRPr="001257CC">
              <w:t>Велофестиваль</w:t>
            </w:r>
            <w:proofErr w:type="spellEnd"/>
            <w:r w:rsidRPr="001257CC">
              <w:t>, посвященный Международному дню защиты дет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1257CC" w:rsidRDefault="003C4DAF" w:rsidP="008B08FE">
            <w:pPr>
              <w:jc w:val="center"/>
            </w:pPr>
            <w:r w:rsidRPr="001257CC">
              <w:t xml:space="preserve">28 мая </w:t>
            </w:r>
          </w:p>
          <w:p w:rsidR="003C4DAF" w:rsidRPr="00D05658" w:rsidRDefault="003C4DAF" w:rsidP="008B08FE">
            <w:pPr>
              <w:jc w:val="center"/>
            </w:pPr>
            <w:r w:rsidRPr="001257CC">
              <w:t>12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1257CC">
              <w:t xml:space="preserve">парковая зона реки Яуза, Сухонская ул., </w:t>
            </w:r>
            <w:proofErr w:type="spellStart"/>
            <w:r w:rsidRPr="001257CC">
              <w:t>д.д</w:t>
            </w:r>
            <w:proofErr w:type="spellEnd"/>
            <w:r w:rsidRPr="001257CC">
              <w:t>. 9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5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41437C">
              <w:t>День открытых дверей клуба настольных игр "</w:t>
            </w:r>
            <w:proofErr w:type="spellStart"/>
            <w:r w:rsidRPr="0041437C">
              <w:t>Мантикора</w:t>
            </w:r>
            <w:proofErr w:type="spellEnd"/>
            <w:r w:rsidRPr="0041437C">
              <w:t>": «День без табак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 w:rsidRPr="0041437C">
              <w:t>29 мая   12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770C5C">
              <w:t>Спортивная площадка, Шокальского пр., д.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3</w:t>
            </w:r>
            <w:r w:rsidRPr="00D05658">
              <w:t>0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435900">
              <w:t>Праздник дет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8C55CC" w:rsidRDefault="003C4DAF" w:rsidP="008B08FE">
            <w:pPr>
              <w:jc w:val="center"/>
            </w:pPr>
            <w:r w:rsidRPr="008C55CC">
              <w:t xml:space="preserve">2 июня </w:t>
            </w:r>
          </w:p>
          <w:p w:rsidR="003C4DAF" w:rsidRDefault="003C4DAF" w:rsidP="008B08FE">
            <w:pPr>
              <w:jc w:val="center"/>
            </w:pPr>
            <w:r w:rsidRPr="008C55CC">
              <w:t>18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435900">
              <w:t>ул. Грекова, д.4 д/с №18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5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8C55CC">
              <w:t>Соревнования "Туристический слет", "Всей семьей за здоровьем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8C55CC" w:rsidRDefault="003C4DAF" w:rsidP="008B08FE">
            <w:pPr>
              <w:jc w:val="center"/>
            </w:pPr>
            <w:r w:rsidRPr="008C55CC">
              <w:t xml:space="preserve">2 июня </w:t>
            </w:r>
          </w:p>
          <w:p w:rsidR="003C4DAF" w:rsidRPr="00D05658" w:rsidRDefault="003C4DAF" w:rsidP="008B08FE">
            <w:pPr>
              <w:jc w:val="center"/>
            </w:pPr>
            <w:r w:rsidRPr="008C55CC">
              <w:t>18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8C55CC">
              <w:t>Спортивная площадка, Шокальского пр., д. 45, корп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3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D5454A">
              <w:t xml:space="preserve">Мастер-класс по </w:t>
            </w:r>
            <w:proofErr w:type="spellStart"/>
            <w:r w:rsidRPr="00D5454A">
              <w:t>армспорту</w:t>
            </w:r>
            <w:proofErr w:type="spellEnd"/>
            <w:r w:rsidRPr="00D5454A">
              <w:t>. Летние каникул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435900" w:rsidRDefault="003C4DAF" w:rsidP="008B08FE">
            <w:pPr>
              <w:jc w:val="center"/>
            </w:pPr>
            <w:r w:rsidRPr="00435900">
              <w:t xml:space="preserve">6 июня </w:t>
            </w:r>
          </w:p>
          <w:p w:rsidR="003C4DAF" w:rsidRPr="00D05658" w:rsidRDefault="003C4DAF" w:rsidP="008B08FE">
            <w:pPr>
              <w:jc w:val="center"/>
            </w:pPr>
            <w:r w:rsidRPr="00435900">
              <w:t>18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377164">
              <w:t>ГБУ ЦДС «Паллада, Шокальского пр., д.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15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AF" w:rsidRPr="00377164" w:rsidRDefault="003C4DAF" w:rsidP="008B08FE">
            <w:r w:rsidRPr="009506CA">
              <w:t xml:space="preserve">Турнир по </w:t>
            </w:r>
            <w:proofErr w:type="spellStart"/>
            <w:r w:rsidRPr="009506CA">
              <w:t>армспорту</w:t>
            </w:r>
            <w:proofErr w:type="spellEnd"/>
            <w:r w:rsidRPr="009506CA">
              <w:t>, посвященный Дню Росс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AF" w:rsidRPr="009506CA" w:rsidRDefault="003C4DAF" w:rsidP="008B08FE">
            <w:pPr>
              <w:jc w:val="center"/>
            </w:pPr>
            <w:r w:rsidRPr="009506CA">
              <w:t xml:space="preserve">11 июня </w:t>
            </w:r>
          </w:p>
          <w:p w:rsidR="003C4DAF" w:rsidRPr="00B4731D" w:rsidRDefault="003C4DAF" w:rsidP="008B08FE">
            <w:pPr>
              <w:jc w:val="center"/>
            </w:pPr>
            <w:r w:rsidRPr="009506CA">
              <w:t>12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AF" w:rsidRPr="00377164" w:rsidRDefault="003C4DAF" w:rsidP="008B08FE">
            <w:pPr>
              <w:jc w:val="center"/>
            </w:pPr>
            <w:r w:rsidRPr="009506CA">
              <w:t>Спортивная площадка, Шокальского пр.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30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AF" w:rsidRPr="00377164" w:rsidRDefault="003C4DAF" w:rsidP="008B08FE">
            <w:r w:rsidRPr="001E3F70">
              <w:t>День открытых дверей клуба настольных игр "</w:t>
            </w:r>
            <w:proofErr w:type="spellStart"/>
            <w:r w:rsidRPr="001E3F70">
              <w:t>Мантикора</w:t>
            </w:r>
            <w:proofErr w:type="spellEnd"/>
            <w:r w:rsidRPr="001E3F70">
              <w:t>": «Мир без наркотиков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AF" w:rsidRPr="001E3F70" w:rsidRDefault="003C4DAF" w:rsidP="008B08FE">
            <w:pPr>
              <w:jc w:val="center"/>
              <w:rPr>
                <w:color w:val="000000"/>
              </w:rPr>
            </w:pPr>
            <w:r w:rsidRPr="001E3F70">
              <w:rPr>
                <w:color w:val="000000"/>
              </w:rPr>
              <w:t>19 июня   12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AF" w:rsidRPr="00377164" w:rsidRDefault="003C4DAF" w:rsidP="008B08FE">
            <w:pPr>
              <w:jc w:val="center"/>
              <w:rPr>
                <w:color w:val="000000"/>
              </w:rPr>
            </w:pPr>
            <w:r w:rsidRPr="00377164">
              <w:rPr>
                <w:color w:val="000000"/>
              </w:rPr>
              <w:t xml:space="preserve">ГБУ "Центр досуга и спорта "Паллада" </w:t>
            </w:r>
            <w:proofErr w:type="spellStart"/>
            <w:r w:rsidRPr="00377164">
              <w:rPr>
                <w:color w:val="000000"/>
              </w:rPr>
              <w:t>пр.Шокальского</w:t>
            </w:r>
            <w:proofErr w:type="spellEnd"/>
            <w:r w:rsidRPr="00377164">
              <w:rPr>
                <w:color w:val="000000"/>
              </w:rPr>
              <w:t>, д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30</w:t>
            </w:r>
          </w:p>
        </w:tc>
      </w:tr>
      <w:tr w:rsidR="003C4DAF" w:rsidRPr="00D05658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BD54FC">
              <w:t xml:space="preserve">Мастер-класс по </w:t>
            </w:r>
            <w:proofErr w:type="spellStart"/>
            <w:r w:rsidRPr="00BD54FC">
              <w:t>дартс</w:t>
            </w:r>
            <w:proofErr w:type="spellEnd"/>
            <w:r w:rsidRPr="00BD54FC">
              <w:t>. Летние каникул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BD54FC" w:rsidRDefault="003C4DAF" w:rsidP="008B08FE">
            <w:pPr>
              <w:jc w:val="center"/>
            </w:pPr>
            <w:r w:rsidRPr="00BD54FC">
              <w:t xml:space="preserve">20 июня </w:t>
            </w:r>
          </w:p>
          <w:p w:rsidR="003C4DAF" w:rsidRPr="001E3F70" w:rsidRDefault="003C4DAF" w:rsidP="008B08FE">
            <w:pPr>
              <w:jc w:val="center"/>
            </w:pPr>
            <w:r w:rsidRPr="00BD54FC">
              <w:t>18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377164">
              <w:t>ГБУ ЦДС «Паллада, Шокальского пр., д.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D05658" w:rsidRDefault="003C4DAF" w:rsidP="008B08FE">
            <w:pPr>
              <w:jc w:val="center"/>
            </w:pPr>
            <w:r>
              <w:t>15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E55C85" w:rsidRDefault="003C4DAF" w:rsidP="008B08FE">
            <w:pPr>
              <w:ind w:left="284"/>
            </w:pPr>
            <w: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r w:rsidRPr="0080367D">
              <w:t>Мастер-класс «Танцуем вальс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1E3F70" w:rsidRDefault="003C4DAF" w:rsidP="008B08FE">
            <w:pPr>
              <w:jc w:val="center"/>
            </w:pPr>
            <w:r>
              <w:t>28</w:t>
            </w:r>
            <w:r w:rsidRPr="00BD54FC">
              <w:t xml:space="preserve"> июня   18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7164" w:rsidRDefault="003C4DAF" w:rsidP="008B08FE">
            <w:pPr>
              <w:jc w:val="center"/>
            </w:pPr>
            <w:r w:rsidRPr="0080367D">
              <w:t>ГБУ "Центр досуга и спорта "Паллада" Осташковская, д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20</w:t>
            </w:r>
          </w:p>
        </w:tc>
      </w:tr>
      <w:tr w:rsidR="003C4DAF" w:rsidTr="003C4DAF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ind w:left="284"/>
            </w:pPr>
            <w: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BD54FC" w:rsidRDefault="003C4DAF" w:rsidP="008B08FE">
            <w:r w:rsidRPr="00375B3A">
              <w:t>Турнир по футболу в рамках предупреждение, возникновен</w:t>
            </w:r>
            <w:r>
              <w:t>ия и распространения наркоман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375B3A" w:rsidRDefault="003C4DAF" w:rsidP="008B08FE">
            <w:pPr>
              <w:jc w:val="center"/>
            </w:pPr>
            <w:r w:rsidRPr="00375B3A">
              <w:t xml:space="preserve">30 июня </w:t>
            </w:r>
          </w:p>
          <w:p w:rsidR="003C4DAF" w:rsidRPr="00BD54FC" w:rsidRDefault="003C4DAF" w:rsidP="008B08FE">
            <w:pPr>
              <w:jc w:val="center"/>
            </w:pPr>
            <w:r w:rsidRPr="00375B3A">
              <w:t>16.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Pr="00BD54FC" w:rsidRDefault="003C4DAF" w:rsidP="008B08FE">
            <w:pPr>
              <w:jc w:val="center"/>
            </w:pPr>
            <w:r w:rsidRPr="00375B3A">
              <w:t>Спортивная площадка, Шокальского пр.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F" w:rsidRDefault="003C4DAF" w:rsidP="008B08FE">
            <w:pPr>
              <w:jc w:val="center"/>
            </w:pPr>
            <w:r>
              <w:t>30</w:t>
            </w:r>
          </w:p>
        </w:tc>
      </w:tr>
    </w:tbl>
    <w:p w:rsidR="007B0134" w:rsidRPr="006452CD" w:rsidRDefault="007B0134" w:rsidP="00BE4D2C">
      <w:pPr>
        <w:jc w:val="center"/>
        <w:rPr>
          <w:b/>
          <w:sz w:val="28"/>
          <w:szCs w:val="28"/>
        </w:rPr>
      </w:pPr>
    </w:p>
    <w:sectPr w:rsidR="007B0134" w:rsidRPr="006452CD" w:rsidSect="00623E5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BE" w:rsidRDefault="002070BE" w:rsidP="00322ED6">
      <w:r>
        <w:separator/>
      </w:r>
    </w:p>
  </w:endnote>
  <w:endnote w:type="continuationSeparator" w:id="0">
    <w:p w:rsidR="002070BE" w:rsidRDefault="002070BE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50"/>
      <w:docPartObj>
        <w:docPartGallery w:val="Page Numbers (Bottom of Page)"/>
        <w:docPartUnique/>
      </w:docPartObj>
    </w:sdtPr>
    <w:sdtEndPr/>
    <w:sdtContent>
      <w:p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DAF">
          <w:rPr>
            <w:noProof/>
          </w:rPr>
          <w:t>3</w:t>
        </w:r>
        <w:r>
          <w:fldChar w:fldCharType="end"/>
        </w:r>
      </w:p>
    </w:sdtContent>
  </w:sdt>
  <w:p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BE" w:rsidRDefault="002070BE" w:rsidP="00322ED6">
      <w:r>
        <w:separator/>
      </w:r>
    </w:p>
  </w:footnote>
  <w:footnote w:type="continuationSeparator" w:id="0">
    <w:p w:rsidR="002070BE" w:rsidRDefault="002070BE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51C"/>
    <w:rsid w:val="0000489E"/>
    <w:rsid w:val="000134D1"/>
    <w:rsid w:val="00016737"/>
    <w:rsid w:val="00042120"/>
    <w:rsid w:val="000450B7"/>
    <w:rsid w:val="00054263"/>
    <w:rsid w:val="000F7D31"/>
    <w:rsid w:val="00104B5E"/>
    <w:rsid w:val="00113E8D"/>
    <w:rsid w:val="001653BC"/>
    <w:rsid w:val="00183DB6"/>
    <w:rsid w:val="00184611"/>
    <w:rsid w:val="001A07FB"/>
    <w:rsid w:val="001B0CA3"/>
    <w:rsid w:val="001D76B7"/>
    <w:rsid w:val="001E3B65"/>
    <w:rsid w:val="002070BE"/>
    <w:rsid w:val="00210ACB"/>
    <w:rsid w:val="00257F5E"/>
    <w:rsid w:val="0026359A"/>
    <w:rsid w:val="00267BB7"/>
    <w:rsid w:val="002801EB"/>
    <w:rsid w:val="002B7E0D"/>
    <w:rsid w:val="002C182B"/>
    <w:rsid w:val="002E1044"/>
    <w:rsid w:val="002E1D5E"/>
    <w:rsid w:val="002E397A"/>
    <w:rsid w:val="002E5423"/>
    <w:rsid w:val="002F4D35"/>
    <w:rsid w:val="00322ED6"/>
    <w:rsid w:val="00325CAC"/>
    <w:rsid w:val="0033089E"/>
    <w:rsid w:val="0033413F"/>
    <w:rsid w:val="00362FD0"/>
    <w:rsid w:val="003734FE"/>
    <w:rsid w:val="00377A3F"/>
    <w:rsid w:val="00386C68"/>
    <w:rsid w:val="003C4DAF"/>
    <w:rsid w:val="003E7F97"/>
    <w:rsid w:val="00460876"/>
    <w:rsid w:val="00475C2C"/>
    <w:rsid w:val="00496B9D"/>
    <w:rsid w:val="004A562F"/>
    <w:rsid w:val="004B327B"/>
    <w:rsid w:val="004B671B"/>
    <w:rsid w:val="004C278C"/>
    <w:rsid w:val="004C375F"/>
    <w:rsid w:val="004C4699"/>
    <w:rsid w:val="004D4A60"/>
    <w:rsid w:val="004F04D6"/>
    <w:rsid w:val="004F13B1"/>
    <w:rsid w:val="004F1690"/>
    <w:rsid w:val="00555519"/>
    <w:rsid w:val="005943CE"/>
    <w:rsid w:val="005A67DD"/>
    <w:rsid w:val="005A793C"/>
    <w:rsid w:val="005D2492"/>
    <w:rsid w:val="00615A67"/>
    <w:rsid w:val="00623E52"/>
    <w:rsid w:val="00635067"/>
    <w:rsid w:val="00635EA5"/>
    <w:rsid w:val="006452CD"/>
    <w:rsid w:val="00675529"/>
    <w:rsid w:val="0068532C"/>
    <w:rsid w:val="00686BAD"/>
    <w:rsid w:val="00696C57"/>
    <w:rsid w:val="0069779F"/>
    <w:rsid w:val="006A3DDE"/>
    <w:rsid w:val="006B5642"/>
    <w:rsid w:val="006C475E"/>
    <w:rsid w:val="006C6C50"/>
    <w:rsid w:val="007264EB"/>
    <w:rsid w:val="007709E5"/>
    <w:rsid w:val="0078214E"/>
    <w:rsid w:val="00787292"/>
    <w:rsid w:val="007A2A61"/>
    <w:rsid w:val="007B0134"/>
    <w:rsid w:val="0081560C"/>
    <w:rsid w:val="008256FE"/>
    <w:rsid w:val="00847AE2"/>
    <w:rsid w:val="008600ED"/>
    <w:rsid w:val="008954A5"/>
    <w:rsid w:val="008A5BC8"/>
    <w:rsid w:val="008B49F8"/>
    <w:rsid w:val="008D1C8F"/>
    <w:rsid w:val="008D2496"/>
    <w:rsid w:val="00902781"/>
    <w:rsid w:val="00944B41"/>
    <w:rsid w:val="00977249"/>
    <w:rsid w:val="009905CF"/>
    <w:rsid w:val="009A1826"/>
    <w:rsid w:val="009A6A15"/>
    <w:rsid w:val="009B69AD"/>
    <w:rsid w:val="009F6292"/>
    <w:rsid w:val="00A60ADF"/>
    <w:rsid w:val="00A80F47"/>
    <w:rsid w:val="00AD4B30"/>
    <w:rsid w:val="00B04FE0"/>
    <w:rsid w:val="00B35A30"/>
    <w:rsid w:val="00B61FA9"/>
    <w:rsid w:val="00B64D51"/>
    <w:rsid w:val="00BB0EAC"/>
    <w:rsid w:val="00BC4345"/>
    <w:rsid w:val="00BE4D2C"/>
    <w:rsid w:val="00C01BDF"/>
    <w:rsid w:val="00C344D2"/>
    <w:rsid w:val="00C51C50"/>
    <w:rsid w:val="00C57047"/>
    <w:rsid w:val="00C82385"/>
    <w:rsid w:val="00CC2E80"/>
    <w:rsid w:val="00CC3802"/>
    <w:rsid w:val="00CC7403"/>
    <w:rsid w:val="00D044C0"/>
    <w:rsid w:val="00D20D8F"/>
    <w:rsid w:val="00D425A2"/>
    <w:rsid w:val="00DA478F"/>
    <w:rsid w:val="00DB42F7"/>
    <w:rsid w:val="00DD15DA"/>
    <w:rsid w:val="00E551D6"/>
    <w:rsid w:val="00E778EF"/>
    <w:rsid w:val="00E9102E"/>
    <w:rsid w:val="00E938EB"/>
    <w:rsid w:val="00EA3A79"/>
    <w:rsid w:val="00ED0DF3"/>
    <w:rsid w:val="00ED43F3"/>
    <w:rsid w:val="00EF42B9"/>
    <w:rsid w:val="00EF6607"/>
    <w:rsid w:val="00F50ABF"/>
    <w:rsid w:val="00F95F95"/>
    <w:rsid w:val="00FA15E5"/>
    <w:rsid w:val="00FB1A6E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82AB-41CA-4824-98A2-9CA5AF8D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</cp:revision>
  <cp:lastPrinted>2016-03-23T07:22:00Z</cp:lastPrinted>
  <dcterms:created xsi:type="dcterms:W3CDTF">2016-03-23T07:21:00Z</dcterms:created>
  <dcterms:modified xsi:type="dcterms:W3CDTF">2016-03-24T15:10:00Z</dcterms:modified>
</cp:coreProperties>
</file>